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2DDC5CE7"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BC7990" w:rsidRPr="00A038C7">
        <w:rPr>
          <w:rFonts w:ascii="游明朝" w:eastAsia="游明朝" w:hAnsi="游明朝" w:hint="eastAsia"/>
          <w:sz w:val="24"/>
          <w:szCs w:val="24"/>
        </w:rPr>
        <w:t xml:space="preserve">堀　　</w:t>
      </w:r>
      <w:r w:rsidR="00BC7990">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021BA28E"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2D1C90"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2D1C90" w:rsidRPr="00A038C7" w:rsidRDefault="002D1C90" w:rsidP="002D1C9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3C7360CD" w:rsidR="002D1C90" w:rsidRPr="00A038C7" w:rsidRDefault="002D1C90" w:rsidP="002D1C90">
            <w:pPr>
              <w:jc w:val="right"/>
              <w:rPr>
                <w:rFonts w:ascii="游明朝" w:eastAsia="游明朝" w:hAnsi="游明朝"/>
                <w:sz w:val="20"/>
                <w:szCs w:val="20"/>
              </w:rPr>
            </w:pPr>
            <w:r w:rsidRPr="00064CAD">
              <w:rPr>
                <w:rStyle w:val="af"/>
                <w:rFonts w:ascii="游明朝" w:eastAsia="游明朝" w:hAnsi="游明朝" w:hint="eastAsia"/>
                <w:b w:val="0"/>
                <w:sz w:val="20"/>
                <w:szCs w:val="20"/>
              </w:rPr>
              <w:t>慶應義塾大学</w:t>
            </w:r>
          </w:p>
        </w:tc>
        <w:tc>
          <w:tcPr>
            <w:tcW w:w="2391" w:type="dxa"/>
            <w:gridSpan w:val="5"/>
            <w:tcBorders>
              <w:left w:val="nil"/>
            </w:tcBorders>
            <w:vAlign w:val="center"/>
          </w:tcPr>
          <w:p w14:paraId="473B47D6" w14:textId="77777777" w:rsidR="002D1C90" w:rsidRPr="00A038C7" w:rsidRDefault="002D1C90" w:rsidP="002D1C90">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483FAD97" w14:textId="77777777" w:rsidR="002D1C90" w:rsidRPr="00A038C7" w:rsidRDefault="002D1C90" w:rsidP="002D1C9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2D1C90" w:rsidRPr="00A038C7" w:rsidRDefault="002D1C90" w:rsidP="002D1C9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3E917D88"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2D1C90" w:rsidRPr="00A038C7">
              <w:rPr>
                <w:rFonts w:ascii="游明朝" w:eastAsia="游明朝" w:hAnsi="游明朝" w:hint="eastAsia"/>
                <w:sz w:val="18"/>
                <w:szCs w:val="18"/>
              </w:rPr>
              <w:t xml:space="preserve">　</w:t>
            </w:r>
            <w:r w:rsidR="002D1C90" w:rsidRPr="00064CAD">
              <w:rPr>
                <w:rStyle w:val="af"/>
                <w:rFonts w:ascii="游明朝" w:eastAsia="游明朝" w:hAnsi="游明朝" w:hint="eastAsia"/>
                <w:b w:val="0"/>
                <w:sz w:val="20"/>
                <w:szCs w:val="20"/>
              </w:rPr>
              <w:t>慶應義塾大学</w:t>
            </w:r>
            <w:r w:rsidR="002D1C90">
              <w:rPr>
                <w:rStyle w:val="af"/>
                <w:rFonts w:ascii="游明朝" w:eastAsia="游明朝" w:hAnsi="游明朝" w:hint="eastAsia"/>
                <w:b w:val="0"/>
                <w:sz w:val="20"/>
                <w:szCs w:val="20"/>
              </w:rPr>
              <w:t xml:space="preserve"> </w:t>
            </w:r>
            <w:r w:rsidR="002D1C90">
              <w:rPr>
                <w:rStyle w:val="af"/>
                <w:rFonts w:ascii="游明朝" w:eastAsia="游明朝" w:hAnsi="游明朝"/>
                <w:b w:val="0"/>
                <w:sz w:val="20"/>
                <w:szCs w:val="20"/>
              </w:rPr>
              <w:t xml:space="preserve">   </w:t>
            </w:r>
            <w:r w:rsidR="002D1C90">
              <w:rPr>
                <w:rFonts w:ascii="游明朝" w:eastAsia="游明朝" w:hAnsi="游明朝" w:hint="eastAsia"/>
                <w:sz w:val="20"/>
                <w:szCs w:val="20"/>
              </w:rPr>
              <w:t xml:space="preserve"> </w:t>
            </w:r>
            <w:r w:rsidR="002D1C90" w:rsidRPr="00A038C7">
              <w:rPr>
                <w:rFonts w:ascii="游明朝" w:eastAsia="游明朝" w:hAnsi="游明朝" w:hint="eastAsia"/>
                <w:sz w:val="18"/>
                <w:szCs w:val="18"/>
              </w:rPr>
              <w:t xml:space="preserve">     </w:t>
            </w:r>
            <w:r w:rsidR="002D1C90">
              <w:rPr>
                <w:rFonts w:ascii="游明朝" w:eastAsia="游明朝" w:hAnsi="游明朝" w:hint="eastAsia"/>
                <w:sz w:val="18"/>
                <w:szCs w:val="18"/>
              </w:rPr>
              <w:t xml:space="preserve">　　　　</w:t>
            </w:r>
            <w:r w:rsidR="002D1C90"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docomo</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softbank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05D26736"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73CE4899"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2D1C90"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749EB2E8" w:rsidR="002D1C90" w:rsidRPr="00A038C7" w:rsidRDefault="002D1C90" w:rsidP="002D1C90">
            <w:pPr>
              <w:spacing w:line="280" w:lineRule="exact"/>
              <w:rPr>
                <w:rFonts w:ascii="游明朝" w:eastAsia="游明朝" w:hAnsi="游明朝"/>
                <w:bCs/>
                <w:sz w:val="22"/>
              </w:rPr>
            </w:pPr>
            <w:r w:rsidRPr="00A038C7">
              <w:rPr>
                <w:rFonts w:ascii="游明朝" w:eastAsia="游明朝" w:hAnsi="游明朝" w:hint="eastAsia"/>
                <w:sz w:val="22"/>
              </w:rPr>
              <w:t>学校名</w:t>
            </w:r>
            <w:r w:rsidRPr="007F4AEB">
              <w:rPr>
                <w:rFonts w:ascii="游明朝" w:eastAsia="游明朝" w:hAnsi="游明朝" w:hint="eastAsia"/>
                <w:sz w:val="22"/>
              </w:rPr>
              <w:t xml:space="preserve">　</w:t>
            </w:r>
            <w:r w:rsidRPr="007F4AEB">
              <w:rPr>
                <w:rStyle w:val="af"/>
                <w:rFonts w:ascii="游明朝" w:eastAsia="游明朝" w:hAnsi="游明朝" w:hint="eastAsia"/>
                <w:b w:val="0"/>
                <w:sz w:val="22"/>
              </w:rPr>
              <w:t>慶應義塾大学</w:t>
            </w:r>
          </w:p>
        </w:tc>
        <w:tc>
          <w:tcPr>
            <w:tcW w:w="3898" w:type="dxa"/>
            <w:tcBorders>
              <w:top w:val="single" w:sz="12" w:space="0" w:color="auto"/>
              <w:bottom w:val="single" w:sz="12" w:space="0" w:color="auto"/>
              <w:right w:val="single" w:sz="12" w:space="0" w:color="auto"/>
            </w:tcBorders>
            <w:vAlign w:val="center"/>
          </w:tcPr>
          <w:p w14:paraId="35EDA285" w14:textId="77777777" w:rsidR="002D1C90" w:rsidRPr="00A038C7" w:rsidRDefault="002D1C90" w:rsidP="002D1C90">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4BC40872"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3A84E8C9"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78450A28"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BC7990" w:rsidRPr="00A038C7">
        <w:rPr>
          <w:rFonts w:ascii="游明朝" w:eastAsia="游明朝" w:hAnsi="游明朝" w:hint="eastAsia"/>
          <w:sz w:val="24"/>
          <w:szCs w:val="24"/>
        </w:rPr>
        <w:t xml:space="preserve">堀　　</w:t>
      </w:r>
      <w:r w:rsidR="00BC7990">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2D1C90"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76ED99E0" w:rsidR="002D1C90" w:rsidRPr="00A038C7" w:rsidRDefault="002D1C90" w:rsidP="002D1C90">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7F4AEB">
              <w:rPr>
                <w:rFonts w:ascii="游明朝" w:eastAsia="游明朝" w:hAnsi="游明朝" w:hint="eastAsia"/>
                <w:szCs w:val="21"/>
              </w:rPr>
              <w:t xml:space="preserve">　</w:t>
            </w:r>
            <w:r w:rsidRPr="007F4AEB">
              <w:rPr>
                <w:rStyle w:val="af"/>
                <w:rFonts w:ascii="游明朝" w:eastAsia="游明朝" w:hAnsi="游明朝" w:hint="eastAsia"/>
                <w:b w:val="0"/>
                <w:szCs w:val="21"/>
              </w:rPr>
              <w:t>慶應義塾大学</w:t>
            </w:r>
          </w:p>
        </w:tc>
        <w:tc>
          <w:tcPr>
            <w:tcW w:w="3811" w:type="dxa"/>
            <w:tcBorders>
              <w:top w:val="single" w:sz="12" w:space="0" w:color="auto"/>
              <w:bottom w:val="single" w:sz="12" w:space="0" w:color="auto"/>
              <w:right w:val="single" w:sz="12" w:space="0" w:color="auto"/>
            </w:tcBorders>
            <w:vAlign w:val="center"/>
          </w:tcPr>
          <w:p w14:paraId="3DFC9270" w14:textId="77777777" w:rsidR="002D1C90" w:rsidRPr="00A038C7" w:rsidRDefault="002D1C90" w:rsidP="002D1C90">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17E34C07"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736D81BC"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BC7990" w:rsidRPr="00A038C7">
        <w:rPr>
          <w:rFonts w:ascii="游明朝" w:eastAsia="游明朝" w:hAnsi="游明朝" w:hint="eastAsia"/>
          <w:sz w:val="24"/>
          <w:szCs w:val="24"/>
        </w:rPr>
        <w:t xml:space="preserve">堀　　</w:t>
      </w:r>
      <w:r w:rsidR="00BC7990">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2D1C90"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762EEB8C" w:rsidR="002D1C90" w:rsidRPr="00A038C7" w:rsidRDefault="002D1C90" w:rsidP="002D1C90">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7F4AEB">
              <w:rPr>
                <w:rFonts w:ascii="游明朝" w:eastAsia="游明朝" w:hAnsi="游明朝" w:hint="eastAsia"/>
                <w:sz w:val="22"/>
              </w:rPr>
              <w:t xml:space="preserve">　</w:t>
            </w:r>
            <w:r w:rsidRPr="007F4AEB">
              <w:rPr>
                <w:rStyle w:val="af"/>
                <w:rFonts w:ascii="游明朝" w:eastAsia="游明朝" w:hAnsi="游明朝" w:hint="eastAsia"/>
                <w:b w:val="0"/>
                <w:sz w:val="22"/>
              </w:rPr>
              <w:t>慶應義塾大学</w:t>
            </w:r>
          </w:p>
        </w:tc>
        <w:tc>
          <w:tcPr>
            <w:tcW w:w="3811" w:type="dxa"/>
            <w:tcBorders>
              <w:top w:val="single" w:sz="12" w:space="0" w:color="auto"/>
              <w:bottom w:val="single" w:sz="12" w:space="0" w:color="auto"/>
              <w:right w:val="single" w:sz="12" w:space="0" w:color="auto"/>
            </w:tcBorders>
            <w:vAlign w:val="center"/>
          </w:tcPr>
          <w:p w14:paraId="73A3625E" w14:textId="77777777" w:rsidR="002D1C90" w:rsidRPr="00A038C7" w:rsidRDefault="002D1C90" w:rsidP="002D1C90">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05E85654"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EB3" w14:textId="77777777" w:rsidR="006C3935" w:rsidRDefault="006C3935" w:rsidP="006E4B20">
      <w: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324" w14:textId="33A4A7BE" w:rsidR="00A038C7" w:rsidRPr="006F0140" w:rsidRDefault="00355F37" w:rsidP="008E207A">
    <w:pPr>
      <w:pStyle w:val="a9"/>
      <w:wordWrap w:val="0"/>
      <w:jc w:val="right"/>
      <w:rPr>
        <w:rFonts w:ascii="游明朝" w:eastAsia="游明朝" w:hAnsi="游明朝"/>
        <w:color w:val="808080" w:themeColor="background1" w:themeShade="80"/>
        <w:sz w:val="16"/>
        <w:szCs w:val="16"/>
      </w:rPr>
    </w:pPr>
    <w:r w:rsidRPr="00DC25E5">
      <w:rPr>
        <w:rFonts w:ascii="游明朝" w:eastAsia="游明朝" w:hAnsi="游明朝" w:hint="eastAsia"/>
        <w:color w:val="808080" w:themeColor="background1" w:themeShade="80"/>
        <w:sz w:val="16"/>
        <w:szCs w:val="16"/>
      </w:rPr>
      <w:t>20</w:t>
    </w:r>
    <w:r w:rsidR="00EB6D35" w:rsidRPr="00DC25E5">
      <w:rPr>
        <w:rFonts w:ascii="游明朝" w:eastAsia="游明朝" w:hAnsi="游明朝" w:hint="eastAsia"/>
        <w:color w:val="808080" w:themeColor="background1" w:themeShade="80"/>
        <w:sz w:val="16"/>
        <w:szCs w:val="16"/>
      </w:rPr>
      <w:t>2</w:t>
    </w:r>
    <w:r w:rsidR="006251F8">
      <w:rPr>
        <w:rFonts w:ascii="游明朝" w:eastAsia="游明朝" w:hAnsi="游明朝"/>
        <w:color w:val="808080" w:themeColor="background1" w:themeShade="80"/>
        <w:sz w:val="16"/>
        <w:szCs w:val="16"/>
      </w:rPr>
      <w:t>4</w:t>
    </w:r>
    <w:r w:rsidR="00A038C7" w:rsidRPr="00DC25E5">
      <w:rPr>
        <w:rFonts w:ascii="游明朝" w:eastAsia="游明朝" w:hAnsi="游明朝" w:hint="eastAsia"/>
        <w:color w:val="808080" w:themeColor="background1" w:themeShade="80"/>
        <w:sz w:val="16"/>
        <w:szCs w:val="16"/>
      </w:rPr>
      <w:t>年度奨学生</w:t>
    </w:r>
    <w:r w:rsidR="00FD3CE6" w:rsidRPr="00DC25E5">
      <w:rPr>
        <w:rFonts w:ascii="游明朝" w:eastAsia="游明朝" w:hAnsi="游明朝" w:hint="eastAsia"/>
        <w:color w:val="808080" w:themeColor="background1" w:themeShade="80"/>
        <w:sz w:val="16"/>
        <w:szCs w:val="16"/>
      </w:rPr>
      <w:t>応募書類</w:t>
    </w:r>
    <w:r w:rsidR="00A038C7" w:rsidRPr="00DC25E5">
      <w:rPr>
        <w:rFonts w:ascii="游明朝" w:eastAsia="游明朝" w:hAnsi="游明朝" w:hint="eastAsia"/>
        <w:color w:val="808080" w:themeColor="background1" w:themeShade="80"/>
        <w:sz w:val="16"/>
        <w:szCs w:val="16"/>
      </w:rPr>
      <w:t>_</w:t>
    </w:r>
    <w:r w:rsidR="006F0140" w:rsidRPr="006F0140">
      <w:rPr>
        <w:rStyle w:val="af"/>
        <w:rFonts w:ascii="游明朝" w:eastAsia="游明朝" w:hAnsi="游明朝" w:hint="eastAsia"/>
        <w:b w:val="0"/>
        <w:color w:val="808080" w:themeColor="background1" w:themeShade="80"/>
        <w:sz w:val="16"/>
        <w:szCs w:val="16"/>
      </w:rPr>
      <w:t>慶應義塾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23094502">
    <w:abstractNumId w:val="8"/>
  </w:num>
  <w:num w:numId="2" w16cid:durableId="809710419">
    <w:abstractNumId w:val="19"/>
  </w:num>
  <w:num w:numId="3" w16cid:durableId="1422481388">
    <w:abstractNumId w:val="7"/>
  </w:num>
  <w:num w:numId="4" w16cid:durableId="1567062295">
    <w:abstractNumId w:val="12"/>
  </w:num>
  <w:num w:numId="5" w16cid:durableId="93210563">
    <w:abstractNumId w:val="14"/>
  </w:num>
  <w:num w:numId="6" w16cid:durableId="1831945341">
    <w:abstractNumId w:val="1"/>
  </w:num>
  <w:num w:numId="7" w16cid:durableId="2137290158">
    <w:abstractNumId w:val="15"/>
  </w:num>
  <w:num w:numId="8" w16cid:durableId="671761828">
    <w:abstractNumId w:val="18"/>
  </w:num>
  <w:num w:numId="9" w16cid:durableId="1116025968">
    <w:abstractNumId w:val="3"/>
  </w:num>
  <w:num w:numId="10" w16cid:durableId="1969584023">
    <w:abstractNumId w:val="9"/>
  </w:num>
  <w:num w:numId="11" w16cid:durableId="2118020817">
    <w:abstractNumId w:val="11"/>
  </w:num>
  <w:num w:numId="12" w16cid:durableId="1195849299">
    <w:abstractNumId w:val="6"/>
  </w:num>
  <w:num w:numId="13" w16cid:durableId="1092362999">
    <w:abstractNumId w:val="2"/>
  </w:num>
  <w:num w:numId="14" w16cid:durableId="1554658369">
    <w:abstractNumId w:val="0"/>
  </w:num>
  <w:num w:numId="15" w16cid:durableId="1795177166">
    <w:abstractNumId w:val="5"/>
  </w:num>
  <w:num w:numId="16" w16cid:durableId="1975669409">
    <w:abstractNumId w:val="10"/>
  </w:num>
  <w:num w:numId="17" w16cid:durableId="1867867899">
    <w:abstractNumId w:val="17"/>
  </w:num>
  <w:num w:numId="18" w16cid:durableId="707225457">
    <w:abstractNumId w:val="13"/>
  </w:num>
  <w:num w:numId="19" w16cid:durableId="1104302041">
    <w:abstractNumId w:val="4"/>
  </w:num>
  <w:num w:numId="20" w16cid:durableId="12997274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0209"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39A3"/>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073F"/>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90"/>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19B"/>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024"/>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0EF4"/>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06FB"/>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BE7"/>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54"/>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3DD2"/>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5BB"/>
    <w:rsid w:val="002C57D4"/>
    <w:rsid w:val="002C6F2F"/>
    <w:rsid w:val="002D081C"/>
    <w:rsid w:val="002D0A4F"/>
    <w:rsid w:val="002D1604"/>
    <w:rsid w:val="002D1C90"/>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49E"/>
    <w:rsid w:val="002E7AE3"/>
    <w:rsid w:val="002F05C7"/>
    <w:rsid w:val="002F066F"/>
    <w:rsid w:val="002F0FA0"/>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4FC"/>
    <w:rsid w:val="00322A69"/>
    <w:rsid w:val="0032365C"/>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16D5"/>
    <w:rsid w:val="003519E6"/>
    <w:rsid w:val="00351E01"/>
    <w:rsid w:val="00352150"/>
    <w:rsid w:val="00352726"/>
    <w:rsid w:val="00352DF0"/>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70141"/>
    <w:rsid w:val="003704C3"/>
    <w:rsid w:val="003713A7"/>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5EF7"/>
    <w:rsid w:val="003A6345"/>
    <w:rsid w:val="003A6A9B"/>
    <w:rsid w:val="003A6CD6"/>
    <w:rsid w:val="003A7825"/>
    <w:rsid w:val="003A7B2A"/>
    <w:rsid w:val="003B031D"/>
    <w:rsid w:val="003B0C5A"/>
    <w:rsid w:val="003B1183"/>
    <w:rsid w:val="003B12A8"/>
    <w:rsid w:val="003B1EA1"/>
    <w:rsid w:val="003B5476"/>
    <w:rsid w:val="003B5742"/>
    <w:rsid w:val="003B5B1D"/>
    <w:rsid w:val="003B5DE0"/>
    <w:rsid w:val="003B61E1"/>
    <w:rsid w:val="003B6CBB"/>
    <w:rsid w:val="003B6F40"/>
    <w:rsid w:val="003B7F67"/>
    <w:rsid w:val="003C092C"/>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DB5"/>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2E95"/>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6DB8"/>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624"/>
    <w:rsid w:val="00492828"/>
    <w:rsid w:val="00493E0B"/>
    <w:rsid w:val="0049445A"/>
    <w:rsid w:val="00495595"/>
    <w:rsid w:val="004961DB"/>
    <w:rsid w:val="004964C1"/>
    <w:rsid w:val="00496FF4"/>
    <w:rsid w:val="00497D6C"/>
    <w:rsid w:val="00497D91"/>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0F2A"/>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0AB"/>
    <w:rsid w:val="004F756D"/>
    <w:rsid w:val="00501F29"/>
    <w:rsid w:val="00502344"/>
    <w:rsid w:val="005026F9"/>
    <w:rsid w:val="00502A4B"/>
    <w:rsid w:val="00503470"/>
    <w:rsid w:val="00504C58"/>
    <w:rsid w:val="0050752E"/>
    <w:rsid w:val="00507D41"/>
    <w:rsid w:val="00510395"/>
    <w:rsid w:val="0051082A"/>
    <w:rsid w:val="00511766"/>
    <w:rsid w:val="00511A8D"/>
    <w:rsid w:val="00512167"/>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11C"/>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56E33"/>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5D93"/>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43B1"/>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3E24"/>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75E"/>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CC"/>
    <w:rsid w:val="00613CE1"/>
    <w:rsid w:val="006150CB"/>
    <w:rsid w:val="00615F9F"/>
    <w:rsid w:val="00616988"/>
    <w:rsid w:val="00617BA7"/>
    <w:rsid w:val="0062176E"/>
    <w:rsid w:val="00622425"/>
    <w:rsid w:val="006227A5"/>
    <w:rsid w:val="00622EA7"/>
    <w:rsid w:val="006241EB"/>
    <w:rsid w:val="00624E5B"/>
    <w:rsid w:val="006251EA"/>
    <w:rsid w:val="006251F8"/>
    <w:rsid w:val="00625A64"/>
    <w:rsid w:val="006307D8"/>
    <w:rsid w:val="00630B67"/>
    <w:rsid w:val="00631644"/>
    <w:rsid w:val="006316D9"/>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3C1"/>
    <w:rsid w:val="006E2EE4"/>
    <w:rsid w:val="006E3165"/>
    <w:rsid w:val="006E3850"/>
    <w:rsid w:val="006E3C95"/>
    <w:rsid w:val="006E4392"/>
    <w:rsid w:val="006E43F6"/>
    <w:rsid w:val="006E4B20"/>
    <w:rsid w:val="006E5E43"/>
    <w:rsid w:val="006E65FA"/>
    <w:rsid w:val="006E6610"/>
    <w:rsid w:val="006E7CA4"/>
    <w:rsid w:val="006E7FF4"/>
    <w:rsid w:val="006F0140"/>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0B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34A6"/>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6D7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766"/>
    <w:rsid w:val="008620E7"/>
    <w:rsid w:val="00862F55"/>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1D5A"/>
    <w:rsid w:val="009028FF"/>
    <w:rsid w:val="00903729"/>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588"/>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2B2A"/>
    <w:rsid w:val="009B4136"/>
    <w:rsid w:val="009B5C61"/>
    <w:rsid w:val="009C0FD1"/>
    <w:rsid w:val="009C188D"/>
    <w:rsid w:val="009C1B23"/>
    <w:rsid w:val="009C1C01"/>
    <w:rsid w:val="009C2845"/>
    <w:rsid w:val="009C3286"/>
    <w:rsid w:val="009C3C88"/>
    <w:rsid w:val="009C4EDB"/>
    <w:rsid w:val="009C5530"/>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6871"/>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0D73"/>
    <w:rsid w:val="00A813F4"/>
    <w:rsid w:val="00A81AC9"/>
    <w:rsid w:val="00A877A8"/>
    <w:rsid w:val="00A90F7C"/>
    <w:rsid w:val="00A9135B"/>
    <w:rsid w:val="00A9154F"/>
    <w:rsid w:val="00A92349"/>
    <w:rsid w:val="00A93B54"/>
    <w:rsid w:val="00A9403C"/>
    <w:rsid w:val="00A943EA"/>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1898"/>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2FDC"/>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960D1"/>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4226"/>
    <w:rsid w:val="00BC424E"/>
    <w:rsid w:val="00BC5BFD"/>
    <w:rsid w:val="00BC6997"/>
    <w:rsid w:val="00BC70B6"/>
    <w:rsid w:val="00BC71BF"/>
    <w:rsid w:val="00BC7990"/>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BF679A"/>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0D8C"/>
    <w:rsid w:val="00C61048"/>
    <w:rsid w:val="00C62479"/>
    <w:rsid w:val="00C62C90"/>
    <w:rsid w:val="00C631BF"/>
    <w:rsid w:val="00C65BCF"/>
    <w:rsid w:val="00C6757E"/>
    <w:rsid w:val="00C70622"/>
    <w:rsid w:val="00C70F9F"/>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2CE6"/>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573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48DA"/>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87462"/>
    <w:rsid w:val="00D92194"/>
    <w:rsid w:val="00D93DD4"/>
    <w:rsid w:val="00D950DC"/>
    <w:rsid w:val="00D95C49"/>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5E5"/>
    <w:rsid w:val="00DC2F19"/>
    <w:rsid w:val="00DC42F8"/>
    <w:rsid w:val="00DC446C"/>
    <w:rsid w:val="00DC7E9A"/>
    <w:rsid w:val="00DD055D"/>
    <w:rsid w:val="00DD11AA"/>
    <w:rsid w:val="00DD1F0E"/>
    <w:rsid w:val="00DD2DA4"/>
    <w:rsid w:val="00DD4ABE"/>
    <w:rsid w:val="00DD5A75"/>
    <w:rsid w:val="00DD6FBE"/>
    <w:rsid w:val="00DE05C6"/>
    <w:rsid w:val="00DE0BAA"/>
    <w:rsid w:val="00DE1657"/>
    <w:rsid w:val="00DE2C0D"/>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2F29"/>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0BF7"/>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49C6"/>
    <w:rsid w:val="00EC5935"/>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4E4"/>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3F9"/>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1464"/>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5D13C-54A1-4B3A-9121-4D185D3C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2</cp:revision>
  <cp:lastPrinted>2019-02-07T01:45:00Z</cp:lastPrinted>
  <dcterms:created xsi:type="dcterms:W3CDTF">2024-02-27T01:55:00Z</dcterms:created>
  <dcterms:modified xsi:type="dcterms:W3CDTF">2024-02-27T01:55:00Z</dcterms:modified>
</cp:coreProperties>
</file>